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C0C3" w14:textId="2A231017" w:rsidR="001B0648" w:rsidRPr="000079D0" w:rsidRDefault="001B0648" w:rsidP="001B0648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Д</w:t>
      </w:r>
      <w:r w:rsidR="008C789D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ОДАТОК</w:t>
      </w:r>
      <w:r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</w:t>
      </w:r>
      <w:r w:rsidR="00153C71"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2</w:t>
      </w:r>
      <w:r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</w:t>
      </w:r>
    </w:p>
    <w:p w14:paraId="6967DEE4" w14:textId="77777777" w:rsidR="001B0648" w:rsidRPr="000079D0" w:rsidRDefault="001B0648" w:rsidP="001B0648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до тендерної документації</w:t>
      </w:r>
    </w:p>
    <w:p w14:paraId="50DEB9F4" w14:textId="77777777" w:rsidR="001B0648" w:rsidRPr="00F10BBB" w:rsidRDefault="001B0648" w:rsidP="001B0648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0B90996A" w14:textId="77777777" w:rsidR="009527F0" w:rsidRPr="00F10BBB" w:rsidRDefault="009527F0" w:rsidP="001B06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55A2DD5" w14:textId="77777777" w:rsidR="001B0648" w:rsidRDefault="001B0648" w:rsidP="001B06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079D0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Інформація про необхідні технічні, якісні та кількісні характеристики предмета закупівлі </w:t>
      </w:r>
    </w:p>
    <w:p w14:paraId="4D7CF765" w14:textId="77777777" w:rsidR="00D55992" w:rsidRDefault="00D55992" w:rsidP="001B06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DCF090B" w14:textId="77777777" w:rsidR="00577884" w:rsidRDefault="00D55992" w:rsidP="00D55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Ноутбуки за кодом ДК 021:2015 - 30210000-4 </w:t>
      </w:r>
      <w:proofErr w:type="spellStart"/>
      <w:r w:rsidRPr="00D55992">
        <w:rPr>
          <w:rFonts w:ascii="Times New Roman" w:hAnsi="Times New Roman" w:cs="Times New Roman"/>
          <w:b/>
          <w:bCs/>
          <w:sz w:val="24"/>
          <w:szCs w:val="24"/>
        </w:rPr>
        <w:t>Машини</w:t>
      </w:r>
      <w:proofErr w:type="spellEnd"/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proofErr w:type="spellStart"/>
      <w:r w:rsidRPr="00D55992">
        <w:rPr>
          <w:rFonts w:ascii="Times New Roman" w:hAnsi="Times New Roman" w:cs="Times New Roman"/>
          <w:b/>
          <w:bCs/>
          <w:sz w:val="24"/>
          <w:szCs w:val="24"/>
        </w:rPr>
        <w:t>обробки</w:t>
      </w:r>
      <w:proofErr w:type="spellEnd"/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5992">
        <w:rPr>
          <w:rFonts w:ascii="Times New Roman" w:hAnsi="Times New Roman" w:cs="Times New Roman"/>
          <w:b/>
          <w:bCs/>
          <w:sz w:val="24"/>
          <w:szCs w:val="24"/>
        </w:rPr>
        <w:t>даних</w:t>
      </w:r>
      <w:proofErr w:type="spellEnd"/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1E34BC" w14:textId="318D890A" w:rsidR="00D55992" w:rsidRDefault="00D55992" w:rsidP="00D55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599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55992">
        <w:rPr>
          <w:rFonts w:ascii="Times New Roman" w:hAnsi="Times New Roman" w:cs="Times New Roman"/>
          <w:b/>
          <w:bCs/>
          <w:sz w:val="24"/>
          <w:szCs w:val="24"/>
        </w:rPr>
        <w:t>апаратна</w:t>
      </w:r>
      <w:proofErr w:type="spellEnd"/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 частина)</w:t>
      </w:r>
    </w:p>
    <w:p w14:paraId="553A1D94" w14:textId="77777777" w:rsidR="00577884" w:rsidRPr="00577884" w:rsidRDefault="00577884" w:rsidP="00D55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C8BC969" w14:textId="77777777" w:rsidR="00A52853" w:rsidRPr="00C25445" w:rsidRDefault="00A52853" w:rsidP="00A528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25445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блиця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6257"/>
      </w:tblGrid>
      <w:tr w:rsidR="00A52853" w:rsidRPr="00D55992" w14:paraId="64F2DC8E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8EC5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FC4C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і вимоги</w:t>
            </w:r>
          </w:p>
        </w:tc>
      </w:tr>
      <w:tr w:rsidR="00A52853" w:rsidRPr="00A52853" w14:paraId="3319E68E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178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сор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1949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tel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i5-13420H, 8C (4P + 4E) / 12T, P-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.1 / 4.6GHz, E-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.5 / 3.4GHz, 12MB</w:t>
            </w:r>
          </w:p>
        </w:tc>
      </w:tr>
      <w:tr w:rsidR="00A52853" w:rsidRPr="00A52853" w14:paraId="31A08BDD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91AF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афічний адаптер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8D9C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tegrated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tel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UHD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raphics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інтегровано)</w:t>
            </w:r>
          </w:p>
        </w:tc>
      </w:tr>
      <w:tr w:rsidR="00A52853" w:rsidRPr="00A52853" w14:paraId="3168A735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703A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іпсет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6431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tel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oC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latform</w:t>
            </w:r>
            <w:proofErr w:type="spellEnd"/>
          </w:p>
        </w:tc>
      </w:tr>
      <w:tr w:rsidR="00A52853" w:rsidRPr="00D55992" w14:paraId="7F9EBC88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C64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тивна пам'ять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BD87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B DDR4-3200</w:t>
            </w:r>
          </w:p>
        </w:tc>
      </w:tr>
      <w:tr w:rsidR="00A52853" w:rsidRPr="00D55992" w14:paraId="3687DD5E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9B1B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оти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перативної пам’яті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B4A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одного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от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DDR4 SO-DIMM, із підтримкою двох каналів (без врахування вбудованої до системної плати)</w:t>
            </w:r>
          </w:p>
        </w:tc>
      </w:tr>
      <w:tr w:rsidR="00A52853" w:rsidRPr="00A52853" w14:paraId="338FB089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1D91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о оперативної пам’яті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02EA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менше 16GB (8GB вбудовано + 8GB SO-DIMM) DDR4-3200</w:t>
            </w:r>
          </w:p>
        </w:tc>
      </w:tr>
      <w:tr w:rsidR="00A52853" w:rsidRPr="00A52853" w14:paraId="0C67455D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5668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опичувач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9711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256GB SSD M.2 2242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CI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.0x4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VMe</w:t>
            </w:r>
            <w:proofErr w:type="spellEnd"/>
          </w:p>
        </w:tc>
      </w:tr>
      <w:tr w:rsidR="00A52853" w:rsidRPr="00D55992" w14:paraId="4EBCAA3C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C09F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римка встановлення одночасно двох накопичувачів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AAC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  <w:p w14:paraId="4492CC84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2853" w:rsidRPr="00A52853" w14:paraId="69A6C3A4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A82C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о адаптер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7ACD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igh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efinition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HD)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udio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ealtek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ALC3287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dec</w:t>
            </w:r>
            <w:proofErr w:type="spellEnd"/>
          </w:p>
        </w:tc>
      </w:tr>
      <w:tr w:rsidR="00A52853" w:rsidRPr="00D55992" w14:paraId="18C598C2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5B1F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намік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875C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ерео, не менше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W x2,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olby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udio</w:t>
            </w:r>
            <w:proofErr w:type="spellEnd"/>
          </w:p>
        </w:tc>
      </w:tr>
      <w:tr w:rsidR="00A52853" w:rsidRPr="00D55992" w14:paraId="54D910DD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1720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ер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1FDB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HD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 з обов’язковою наявністю кришки камери (шторки)</w:t>
            </w:r>
          </w:p>
        </w:tc>
      </w:tr>
      <w:tr w:rsidR="00A52853" w:rsidRPr="00D55992" w14:paraId="1A221AC2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D550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крофон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2E8A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двійний мікрофонний масив </w:t>
            </w:r>
          </w:p>
        </w:tc>
      </w:tr>
      <w:tr w:rsidR="00A52853" w:rsidRPr="00D55992" w14:paraId="4B62BA2A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47EA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ужність батареї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A1C4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h</w:t>
            </w:r>
            <w:proofErr w:type="spellEnd"/>
          </w:p>
        </w:tc>
      </w:tr>
      <w:tr w:rsidR="00A52853" w:rsidRPr="00D55992" w14:paraId="1E979FFA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AE8F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авотономної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ї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5A80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eMark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: Н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4 годин (38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14:paraId="31C99CF8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творення відео 1080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 яскравості дисплею 150nits не менше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5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A52853" w:rsidRPr="00D55992" w14:paraId="6814A814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10B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ої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ядк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7D2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A52853" w:rsidRPr="00D55992" w14:paraId="5A7C85C2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E838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лок живлення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AE32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65W </w:t>
            </w:r>
          </w:p>
        </w:tc>
      </w:tr>
      <w:tr w:rsidR="00A52853" w:rsidRPr="00A52853" w14:paraId="15955365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5C42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плей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48AF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6" FHD (1920x1080) IPS 300nits з покриттям проти відблиску, 45% NTSC</w:t>
            </w:r>
          </w:p>
        </w:tc>
      </w:tr>
      <w:tr w:rsidR="00A52853" w:rsidRPr="00D55992" w14:paraId="568ADF72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F9DF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ть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асного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виведення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B1FC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леї</w:t>
            </w:r>
            <w:proofErr w:type="spellEnd"/>
          </w:p>
        </w:tc>
      </w:tr>
      <w:tr w:rsidR="00A52853" w:rsidRPr="00D55992" w14:paraId="001469EF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FC85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віатур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4791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истом від проливання рідини, україн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4A9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  <w:t>(нанесена виробн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  <w:t>, додаткове нанесення не допускає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52853" w:rsidRPr="00D55992" w14:paraId="756DD2FF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AAA6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ого поля на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клавіатурі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7E52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A52853" w:rsidRPr="00D55992" w14:paraId="3784F683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7E38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thernet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EE4F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igabi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therne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1x RJ-45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хідник не допускається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2853" w:rsidRPr="00A52853" w14:paraId="6B8BFA52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C0B5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WLAN +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luetooth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8D50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гірше 11a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x2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i-Fi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luetooth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.1</w:t>
            </w:r>
          </w:p>
        </w:tc>
      </w:tr>
      <w:tr w:rsidR="00A52853" w:rsidRPr="00A52853" w14:paraId="7F487ED7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1ED6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ти (не менше)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EC1C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x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therne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RJ-45)</w:t>
            </w:r>
          </w:p>
          <w:p w14:paraId="5454A518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x HDMI 1.4b</w:t>
            </w:r>
          </w:p>
          <w:p w14:paraId="4E4E6908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x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eadphon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icrophon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mbo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jack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3.5mm)</w:t>
            </w:r>
          </w:p>
          <w:p w14:paraId="3120242F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x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ower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nnector</w:t>
            </w:r>
            <w:proofErr w:type="spellEnd"/>
          </w:p>
          <w:p w14:paraId="3918F578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x USB 2.0</w:t>
            </w:r>
          </w:p>
          <w:p w14:paraId="0D8DC0A2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x USB 3.2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en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  <w:p w14:paraId="1223B7A2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x USB-C 3.2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en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(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uppor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ata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ransfer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ower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elivery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.0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isplayPor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.2)</w:t>
            </w:r>
          </w:p>
        </w:tc>
      </w:tr>
      <w:tr w:rsidR="00A52853" w:rsidRPr="00D55992" w14:paraId="355BCFDD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F8C4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ливіть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ії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3805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A52853" w:rsidRPr="00D55992" w14:paraId="73CAE86E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2608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Ваг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C517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65 кг</w:t>
            </w:r>
          </w:p>
        </w:tc>
      </w:tr>
      <w:tr w:rsidR="00A52853" w:rsidRPr="00D55992" w14:paraId="2CDF9BFE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C570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іп безпек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2EBC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irmwa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TPM 2.0 </w:t>
            </w:r>
          </w:p>
        </w:tc>
      </w:tr>
      <w:tr w:rsidR="00A52853" w:rsidRPr="00D55992" w14:paraId="4BEFE4E4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33DF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ість сертифікатам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A844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NERGY STAR 8.0</w:t>
            </w:r>
          </w:p>
          <w:p w14:paraId="2F7DD94C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P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o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6</w:t>
            </w:r>
          </w:p>
          <w:p w14:paraId="0A0612FA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P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o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  <w:p w14:paraId="2612C20C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FSC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ertified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ackage</w:t>
            </w:r>
            <w:proofErr w:type="spellEnd"/>
          </w:p>
          <w:p w14:paraId="38AB118D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oHS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mpliant</w:t>
            </w:r>
            <w:proofErr w:type="spellEnd"/>
          </w:p>
          <w:p w14:paraId="15CD1F7C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TÜV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heinland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ow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lu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igh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oftwa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olution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793D9E54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гірше MIL-STD-810H</w:t>
            </w:r>
          </w:p>
        </w:tc>
      </w:tr>
      <w:tr w:rsidR="00A52853" w:rsidRPr="00D55992" w14:paraId="106FB49C" w14:textId="77777777" w:rsidTr="001A24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9B7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рантія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7FB" w14:textId="77777777" w:rsidR="00A52853" w:rsidRPr="00D55992" w:rsidRDefault="00A52853" w:rsidP="001A24E4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Pr="00A528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яц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6CF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  <w:t>від виробника; можливість контролю терміну гарантії на сайті виробника, по серійному номеру</w:t>
            </w:r>
          </w:p>
        </w:tc>
      </w:tr>
    </w:tbl>
    <w:p w14:paraId="287071C8" w14:textId="77777777" w:rsidR="00A52853" w:rsidRDefault="00A52853" w:rsidP="00A52853">
      <w:pPr>
        <w:tabs>
          <w:tab w:val="left" w:pos="1134"/>
        </w:tabs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CC9C677" w14:textId="77777777" w:rsidR="00A52853" w:rsidRPr="004A6720" w:rsidRDefault="00A52853" w:rsidP="00A52853">
      <w:pPr>
        <w:tabs>
          <w:tab w:val="left" w:pos="1134"/>
        </w:tabs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6720">
        <w:rPr>
          <w:rFonts w:ascii="Times New Roman" w:eastAsia="Calibri" w:hAnsi="Times New Roman" w:cs="Times New Roman"/>
          <w:sz w:val="24"/>
          <w:szCs w:val="24"/>
          <w:lang w:val="uk-UA"/>
        </w:rPr>
        <w:t>1. Товар, що є предметом закупівлі повинен бути новим (</w:t>
      </w:r>
      <w:r w:rsidRPr="004A672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2023-2024 років виготовлення) </w:t>
      </w:r>
      <w:r w:rsidRPr="004A672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таким, що не був у використанні. </w:t>
      </w:r>
    </w:p>
    <w:p w14:paraId="63CFC800" w14:textId="77777777" w:rsidR="00A52853" w:rsidRPr="004A6720" w:rsidRDefault="00A52853" w:rsidP="00A52853">
      <w:pPr>
        <w:tabs>
          <w:tab w:val="left" w:pos="1134"/>
        </w:tabs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672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Якість Товару повинна відповідати державним стандартам, технічним регламентам та законодавству щодо показників якості такого роду/виду товарів. </w:t>
      </w:r>
    </w:p>
    <w:p w14:paraId="3538A31C" w14:textId="77777777" w:rsidR="00A52853" w:rsidRPr="004A6720" w:rsidRDefault="00A52853" w:rsidP="00A52853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4A672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3. Запропоновані моделі обладнання повинні бути сучасними. Обладнання повинно ввозитися на територію України через офіційні канали поставки зі сплатою всіх необхідних податків і зборів. Замовник залишає за собою право запросити перевірку моделей та серійних номерів обладнання, що постачається, у локального офісу виробника і відмовитися від поставки в разі неофіційного ввозу. </w:t>
      </w:r>
      <w:r w:rsidRPr="00396CF2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green"/>
          <w:lang w:val="uk-UA"/>
        </w:rPr>
        <w:t>На підтвердження офіційного ввозу на митну територію та країни походження товару учасник в складі пропозиції повинен надати митну декларацію на пропонований товар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58D62D5B" w14:textId="77777777" w:rsidR="00A52853" w:rsidRPr="004A6720" w:rsidRDefault="00A52853" w:rsidP="00A52853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4A672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4. Транспортні послуги та інші витрати (пакування, доставка тощо) повинні здійснюватися за рахунок Учасника.</w:t>
      </w:r>
    </w:p>
    <w:p w14:paraId="2B96E123" w14:textId="77777777" w:rsidR="00A52853" w:rsidRPr="004A6720" w:rsidRDefault="00A52853" w:rsidP="00A5285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A67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Доставка до місця поставки товару, здійснюється Учасником за власний рахунок.</w:t>
      </w:r>
    </w:p>
    <w:p w14:paraId="5647D6D4" w14:textId="77777777" w:rsidR="00A52853" w:rsidRPr="004A6720" w:rsidRDefault="00A52853" w:rsidP="00A5285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A67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1. Місце поставки товару – 29001, м. Хмельницький, вул. Грушевського, 97.</w:t>
      </w:r>
    </w:p>
    <w:p w14:paraId="1D095810" w14:textId="77777777" w:rsidR="00A52853" w:rsidRPr="004A6720" w:rsidRDefault="00A52853" w:rsidP="00A52853">
      <w:pPr>
        <w:spacing w:line="256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6</w:t>
      </w:r>
      <w:r w:rsidRPr="004A6720">
        <w:rPr>
          <w:rFonts w:ascii="Times New Roman" w:hAnsi="Times New Roman" w:cs="Times New Roman"/>
          <w:color w:val="000000"/>
          <w:sz w:val="24"/>
          <w:lang w:val="uk-UA"/>
        </w:rPr>
        <w:t xml:space="preserve">. </w:t>
      </w:r>
      <w:r w:rsidRPr="00344A90">
        <w:rPr>
          <w:rFonts w:ascii="Times New Roman" w:hAnsi="Times New Roman" w:cs="Times New Roman"/>
          <w:color w:val="000000"/>
          <w:sz w:val="24"/>
          <w:highlight w:val="green"/>
          <w:lang w:val="uk-UA"/>
        </w:rPr>
        <w:t xml:space="preserve">Технічні та якісні характеристики ноутбука повинні відповідати вимогам та стандартам відповідних діючих нормативних документів, що підтверджується наданням копій відповідних сертифікатів відповідності або декларацій відповідності, чинних на момент подання, а саме: декларації про відповідність Технічному регламенту радіообладнання (затверджено Постановою КМУ від 24 травня 2017 року № 355); декларації  про відповідність Технічному регламенту обмеження використання деяких небезпечних речовин в електричному та електронному обладнанні (затверджено Постановою КМУ від 10 березня 2017 березня № 139); декларації  про відповідність Технічному регламенту щодо вимог до </w:t>
      </w:r>
      <w:proofErr w:type="spellStart"/>
      <w:r w:rsidRPr="00344A90">
        <w:rPr>
          <w:rFonts w:ascii="Times New Roman" w:hAnsi="Times New Roman" w:cs="Times New Roman"/>
          <w:color w:val="000000"/>
          <w:sz w:val="24"/>
          <w:highlight w:val="green"/>
          <w:lang w:val="uk-UA"/>
        </w:rPr>
        <w:t>екодизайну</w:t>
      </w:r>
      <w:proofErr w:type="spellEnd"/>
      <w:r w:rsidRPr="00344A90">
        <w:rPr>
          <w:rFonts w:ascii="Times New Roman" w:hAnsi="Times New Roman" w:cs="Times New Roman"/>
          <w:color w:val="000000"/>
          <w:sz w:val="24"/>
          <w:highlight w:val="green"/>
          <w:lang w:val="uk-UA"/>
        </w:rPr>
        <w:t xml:space="preserve"> для комп’ютерів та комп’ютерних серверів (затверджено Постановою КМУ від 14 серпня 2019 № 737)  що є дійсними на дату розкриття тендерних пропозицій.</w:t>
      </w:r>
    </w:p>
    <w:p w14:paraId="0A841783" w14:textId="77777777" w:rsidR="00A52853" w:rsidRDefault="00A52853" w:rsidP="00A5285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886AAD3" w14:textId="77777777" w:rsidR="00A52853" w:rsidRPr="000079D0" w:rsidRDefault="00A52853" w:rsidP="00A5285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079D0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имітка</w:t>
      </w:r>
    </w:p>
    <w:p w14:paraId="315416E7" w14:textId="77777777" w:rsidR="00A52853" w:rsidRPr="00DC4B07" w:rsidRDefault="00A52853" w:rsidP="00A5285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C4B0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Ціна Товару включає в себе ціну за одиницю Товару з урахуванням ПДВ та усі необхідні податки, збори та платежі, що мають бути сплачені у даному випадку, а також витрати на транспортування предмету закупівлі до місця, визначеного Замовником, сплату мита, податків та інших зборів і обов’язкових платежів, що сплачуються або мають бути </w:t>
      </w:r>
      <w:r w:rsidRPr="00DC4B07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сплачені згідно з чинним законодавством України у зв’язку із ввезенням на митну територію України та розмитненням.</w:t>
      </w:r>
    </w:p>
    <w:p w14:paraId="01FF62E1" w14:textId="77777777" w:rsidR="00A52853" w:rsidRPr="00DC4B07" w:rsidRDefault="00A52853" w:rsidP="00A5285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C4B0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Усі посилання у технічному завданні на конкретну торговельну марку чи фірму, патент, конструкцію або тип предмета закупівлі, джерело його походження або виробника слід читати як «або еквівалент». У разі надання учасником еквіваленту – він має надати порівняльну таблицю відповідності, характеристики повинні відповідати або бути кращими за показники, наведені у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Таблиці 1 </w:t>
      </w:r>
      <w:r w:rsidRPr="00DC4B0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(</w:t>
      </w:r>
      <w:r w:rsidRPr="00DC4B07">
        <w:rPr>
          <w:rFonts w:ascii="Times New Roman" w:hAnsi="Times New Roman" w:cs="Times New Roman"/>
          <w:i/>
          <w:iCs/>
          <w:sz w:val="24"/>
          <w:szCs w:val="24"/>
          <w:lang w:val="uk-UA"/>
        </w:rPr>
        <w:t>У разі відсутності зазначених вимог, Замовник залишає право відхилити пропозицію).</w:t>
      </w:r>
    </w:p>
    <w:p w14:paraId="342DC411" w14:textId="77777777" w:rsidR="00495769" w:rsidRDefault="00495769" w:rsidP="0081005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F5926A" w14:textId="77777777" w:rsidR="00FD5847" w:rsidRPr="00FD5847" w:rsidRDefault="00FD5847" w:rsidP="0081005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0D60BF" w14:textId="62106AB6" w:rsidR="001B0648" w:rsidRPr="000079D0" w:rsidRDefault="001B0648" w:rsidP="0081005A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uk-UA"/>
        </w:rPr>
      </w:pPr>
      <w:r w:rsidRPr="000079D0">
        <w:rPr>
          <w:rFonts w:ascii="Times New Roman" w:hAnsi="Times New Roman"/>
          <w:b/>
          <w:bCs/>
          <w:i/>
          <w:sz w:val="24"/>
          <w:szCs w:val="24"/>
          <w:lang w:eastAsia="uk-UA"/>
        </w:rPr>
        <w:t>Дата: «___» ________________ 20</w:t>
      </w:r>
      <w:r w:rsidR="000079D0">
        <w:rPr>
          <w:rFonts w:ascii="Times New Roman" w:hAnsi="Times New Roman"/>
          <w:b/>
          <w:bCs/>
          <w:i/>
          <w:sz w:val="24"/>
          <w:szCs w:val="24"/>
          <w:lang w:val="uk-UA" w:eastAsia="uk-UA"/>
        </w:rPr>
        <w:t>__</w:t>
      </w:r>
      <w:r w:rsidRPr="000079D0">
        <w:rPr>
          <w:rFonts w:ascii="Times New Roman" w:hAnsi="Times New Roman"/>
          <w:b/>
          <w:bCs/>
          <w:i/>
          <w:sz w:val="24"/>
          <w:szCs w:val="24"/>
          <w:lang w:eastAsia="uk-UA"/>
        </w:rPr>
        <w:t xml:space="preserve"> року </w:t>
      </w:r>
    </w:p>
    <w:p w14:paraId="6F455F38" w14:textId="77777777" w:rsidR="001B0648" w:rsidRPr="000079D0" w:rsidRDefault="001B0648" w:rsidP="0081005A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uk-UA"/>
        </w:rPr>
      </w:pPr>
      <w:r w:rsidRPr="000079D0">
        <w:rPr>
          <w:rFonts w:ascii="Times New Roman" w:hAnsi="Times New Roman"/>
          <w:b/>
          <w:bCs/>
          <w:iCs/>
          <w:sz w:val="24"/>
          <w:szCs w:val="24"/>
          <w:lang w:eastAsia="uk-UA"/>
        </w:rPr>
        <w:t>_________________________________________________/_______________________/</w:t>
      </w:r>
    </w:p>
    <w:p w14:paraId="5362CD78" w14:textId="77777777" w:rsidR="001B0648" w:rsidRPr="00981315" w:rsidRDefault="001B0648" w:rsidP="0081005A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240" w:lineRule="auto"/>
        <w:jc w:val="both"/>
        <w:rPr>
          <w:rFonts w:ascii="Times New Roman" w:hAnsi="Times New Roman"/>
          <w:iCs/>
          <w:sz w:val="24"/>
          <w:szCs w:val="24"/>
          <w:lang w:eastAsia="uk-UA"/>
        </w:rPr>
      </w:pPr>
    </w:p>
    <w:p w14:paraId="1071649D" w14:textId="77777777" w:rsidR="001B0648" w:rsidRPr="00981315" w:rsidRDefault="001B0648" w:rsidP="0081005A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uk-UA"/>
        </w:rPr>
      </w:pP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Уповноважена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особа </w:t>
      </w: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учасника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(посада, </w:t>
      </w: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підпис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 xml:space="preserve">, </w:t>
      </w: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прізвище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та </w:t>
      </w: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ініціали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)</w:t>
      </w:r>
    </w:p>
    <w:p w14:paraId="692DA3B7" w14:textId="77777777" w:rsidR="001B0648" w:rsidRPr="00981315" w:rsidRDefault="001B0648" w:rsidP="0081005A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Учасник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який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погоджується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з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умовами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та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вимогами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щодо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поставки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даного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товару,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підписує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дані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технічні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вимоги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та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подає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в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складі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своєї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пропозиції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16EE84AA" w14:textId="77777777" w:rsidR="001B0648" w:rsidRPr="00981315" w:rsidRDefault="001B0648" w:rsidP="0081005A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1B0648" w:rsidRPr="00981315" w:rsidSect="003D3D78">
      <w:pgSz w:w="11906" w:h="16838"/>
      <w:pgMar w:top="737" w:right="851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F81"/>
    <w:multiLevelType w:val="multilevel"/>
    <w:tmpl w:val="DDFCB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145D7"/>
    <w:multiLevelType w:val="hybridMultilevel"/>
    <w:tmpl w:val="CCEAA166"/>
    <w:lvl w:ilvl="0" w:tplc="8E6AEA30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82A0644"/>
    <w:multiLevelType w:val="hybridMultilevel"/>
    <w:tmpl w:val="363275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0DC3"/>
    <w:multiLevelType w:val="multilevel"/>
    <w:tmpl w:val="62363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55518"/>
    <w:multiLevelType w:val="hybridMultilevel"/>
    <w:tmpl w:val="CB561D28"/>
    <w:lvl w:ilvl="0" w:tplc="FB28C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D258F"/>
    <w:multiLevelType w:val="multilevel"/>
    <w:tmpl w:val="0D782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E3FDE"/>
    <w:multiLevelType w:val="multilevel"/>
    <w:tmpl w:val="E2461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A2502"/>
    <w:multiLevelType w:val="multilevel"/>
    <w:tmpl w:val="CF8E10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3668E"/>
    <w:multiLevelType w:val="multilevel"/>
    <w:tmpl w:val="292C0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55986"/>
    <w:multiLevelType w:val="multilevel"/>
    <w:tmpl w:val="7F0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148045">
    <w:abstractNumId w:val="4"/>
  </w:num>
  <w:num w:numId="2" w16cid:durableId="130412270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456067977">
    <w:abstractNumId w:val="7"/>
  </w:num>
  <w:num w:numId="4" w16cid:durableId="458258305">
    <w:abstractNumId w:val="3"/>
  </w:num>
  <w:num w:numId="5" w16cid:durableId="1343892419">
    <w:abstractNumId w:val="0"/>
  </w:num>
  <w:num w:numId="6" w16cid:durableId="581570208">
    <w:abstractNumId w:val="5"/>
  </w:num>
  <w:num w:numId="7" w16cid:durableId="111369433">
    <w:abstractNumId w:val="1"/>
  </w:num>
  <w:num w:numId="8" w16cid:durableId="239140925">
    <w:abstractNumId w:val="8"/>
  </w:num>
  <w:num w:numId="9" w16cid:durableId="1752039854">
    <w:abstractNumId w:val="6"/>
  </w:num>
  <w:num w:numId="10" w16cid:durableId="47850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83"/>
    <w:rsid w:val="000041CE"/>
    <w:rsid w:val="000079D0"/>
    <w:rsid w:val="000247CC"/>
    <w:rsid w:val="00036FE4"/>
    <w:rsid w:val="000E1EE8"/>
    <w:rsid w:val="000F1AC6"/>
    <w:rsid w:val="000F41B2"/>
    <w:rsid w:val="00153C71"/>
    <w:rsid w:val="001B0648"/>
    <w:rsid w:val="001B0854"/>
    <w:rsid w:val="00235331"/>
    <w:rsid w:val="00256B49"/>
    <w:rsid w:val="002D416C"/>
    <w:rsid w:val="003127E9"/>
    <w:rsid w:val="00350C71"/>
    <w:rsid w:val="003A04F8"/>
    <w:rsid w:val="003D3D78"/>
    <w:rsid w:val="003E68C7"/>
    <w:rsid w:val="004001EC"/>
    <w:rsid w:val="0048225B"/>
    <w:rsid w:val="00483EF2"/>
    <w:rsid w:val="00495769"/>
    <w:rsid w:val="004A4383"/>
    <w:rsid w:val="004C0CE3"/>
    <w:rsid w:val="004F0C40"/>
    <w:rsid w:val="005550BD"/>
    <w:rsid w:val="00556ED6"/>
    <w:rsid w:val="00577884"/>
    <w:rsid w:val="00623735"/>
    <w:rsid w:val="00726B09"/>
    <w:rsid w:val="00747015"/>
    <w:rsid w:val="007F29FA"/>
    <w:rsid w:val="0081005A"/>
    <w:rsid w:val="00824C4F"/>
    <w:rsid w:val="00861ABE"/>
    <w:rsid w:val="00867513"/>
    <w:rsid w:val="008C789D"/>
    <w:rsid w:val="008F178D"/>
    <w:rsid w:val="008F2B6F"/>
    <w:rsid w:val="0094442D"/>
    <w:rsid w:val="009527F0"/>
    <w:rsid w:val="0097705E"/>
    <w:rsid w:val="00990DFA"/>
    <w:rsid w:val="009D194A"/>
    <w:rsid w:val="00A00F6B"/>
    <w:rsid w:val="00A37984"/>
    <w:rsid w:val="00A52853"/>
    <w:rsid w:val="00AE7AE5"/>
    <w:rsid w:val="00B54A75"/>
    <w:rsid w:val="00B71716"/>
    <w:rsid w:val="00B83145"/>
    <w:rsid w:val="00C25445"/>
    <w:rsid w:val="00C55DD7"/>
    <w:rsid w:val="00CE3E64"/>
    <w:rsid w:val="00CF250C"/>
    <w:rsid w:val="00D55992"/>
    <w:rsid w:val="00DC4B07"/>
    <w:rsid w:val="00E001FE"/>
    <w:rsid w:val="00E30CF0"/>
    <w:rsid w:val="00EE06A5"/>
    <w:rsid w:val="00F10BBB"/>
    <w:rsid w:val="00F90346"/>
    <w:rsid w:val="00FD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0ECE"/>
  <w15:chartTrackingRefBased/>
  <w15:docId w15:val="{6D809140-D937-40B3-8542-D322D624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4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A43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A4383"/>
  </w:style>
  <w:style w:type="paragraph" w:styleId="a3">
    <w:name w:val="No Spacing"/>
    <w:link w:val="a4"/>
    <w:qFormat/>
    <w:rsid w:val="004A4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0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1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01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ain-detailstableblack">
    <w:name w:val="main-details__table_black"/>
    <w:basedOn w:val="a"/>
    <w:rsid w:val="00CE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CE3E64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1B0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Абзац списку Знак"/>
    <w:link w:val="a6"/>
    <w:uiPriority w:val="34"/>
    <w:locked/>
    <w:rsid w:val="001B064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Без інтервалів Знак"/>
    <w:link w:val="a3"/>
    <w:rsid w:val="001B0648"/>
  </w:style>
  <w:style w:type="paragraph" w:styleId="a8">
    <w:name w:val="Balloon Text"/>
    <w:basedOn w:val="a"/>
    <w:link w:val="a9"/>
    <w:uiPriority w:val="99"/>
    <w:semiHidden/>
    <w:unhideWhenUsed/>
    <w:rsid w:val="00EE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06A5"/>
    <w:rPr>
      <w:rFonts w:ascii="Segoe UI" w:hAnsi="Segoe UI" w:cs="Segoe UI"/>
      <w:sz w:val="18"/>
      <w:szCs w:val="18"/>
    </w:rPr>
  </w:style>
  <w:style w:type="character" w:customStyle="1" w:styleId="jshopcodeprod">
    <w:name w:val="jshop_code_prod"/>
    <w:basedOn w:val="a0"/>
    <w:rsid w:val="00B71716"/>
  </w:style>
  <w:style w:type="character" w:customStyle="1" w:styleId="21">
    <w:name w:val="Основной текст (2)_"/>
    <w:link w:val="210"/>
    <w:locked/>
    <w:rsid w:val="0094442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4442D"/>
    <w:pPr>
      <w:widowControl w:val="0"/>
      <w:shd w:val="clear" w:color="auto" w:fill="FFFFFF"/>
      <w:spacing w:before="600" w:after="600" w:line="240" w:lineRule="atLeas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659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9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896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1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4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735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4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61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62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6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09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75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0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50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599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2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35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278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7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22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6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34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5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600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9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22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131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7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76165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7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62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023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7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5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5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677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394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36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92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02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16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8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4338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3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06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9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348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0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05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440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9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236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0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08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91384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5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9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17998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7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7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937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0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27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6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2075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2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6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1477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88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47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386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96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9343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21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48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8561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6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254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94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22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8951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9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92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1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864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31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8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5500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6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3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0786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8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90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2075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9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5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09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578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39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9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2258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8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8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6400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8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48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4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777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8020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51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5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06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9923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59955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5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61010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78393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1968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1838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4301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E95D2A"/>
                                        <w:left w:val="none" w:sz="0" w:space="0" w:color="auto"/>
                                        <w:bottom w:val="single" w:sz="6" w:space="8" w:color="E95D2A"/>
                                        <w:right w:val="none" w:sz="0" w:space="0" w:color="auto"/>
                                      </w:divBdr>
                                      <w:divsChild>
                                        <w:div w:id="45903768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9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16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6887">
                                                  <w:marLeft w:val="0"/>
                                                  <w:marRight w:val="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5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6626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3412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65082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4872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50768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727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3632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E95D2A"/>
                                        <w:left w:val="none" w:sz="0" w:space="0" w:color="auto"/>
                                        <w:bottom w:val="single" w:sz="6" w:space="8" w:color="E95D2A"/>
                                        <w:right w:val="none" w:sz="0" w:space="0" w:color="auto"/>
                                      </w:divBdr>
                                      <w:divsChild>
                                        <w:div w:id="143956963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88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6177">
                                                  <w:marLeft w:val="0"/>
                                                  <w:marRight w:val="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39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14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44962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55603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61473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4939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193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11" w:color="auto"/>
                                    <w:bottom w:val="none" w:sz="0" w:space="11" w:color="auto"/>
                                    <w:right w:val="none" w:sz="0" w:space="11" w:color="auto"/>
                                  </w:divBdr>
                                  <w:divsChild>
                                    <w:div w:id="170644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67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1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6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06340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34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53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32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97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02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68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91959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77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62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6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18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5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97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74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6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09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77486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5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47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71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30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75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34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525513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39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91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4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51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75929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62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93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26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4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61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35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5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36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66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81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8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55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17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43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5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86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919601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1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01874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6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25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99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013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65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57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2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94786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76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0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0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252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19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39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232325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60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024375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584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67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17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85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1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45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16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92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78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3968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1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01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66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59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802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51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1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0690100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89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4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071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89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33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9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5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134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4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8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14422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0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73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74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26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45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2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6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9567342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4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3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620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36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80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15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59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21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978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4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1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5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66597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0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34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8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0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70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5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2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90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0057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17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45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2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1" w:color="auto"/>
                                <w:left w:val="single" w:sz="6" w:space="19" w:color="F2F3F5"/>
                                <w:bottom w:val="none" w:sz="0" w:space="11" w:color="auto"/>
                                <w:right w:val="none" w:sz="0" w:space="19" w:color="auto"/>
                              </w:divBdr>
                              <w:divsChild>
                                <w:div w:id="10864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302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24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5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1" w:color="auto"/>
                                <w:left w:val="single" w:sz="6" w:space="19" w:color="F2F3F5"/>
                                <w:bottom w:val="none" w:sz="0" w:space="11" w:color="auto"/>
                                <w:right w:val="none" w:sz="0" w:space="19" w:color="auto"/>
                              </w:divBdr>
                              <w:divsChild>
                                <w:div w:id="15548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386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683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03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1" w:color="auto"/>
                                <w:left w:val="single" w:sz="6" w:space="19" w:color="F2F3F5"/>
                                <w:bottom w:val="none" w:sz="0" w:space="11" w:color="auto"/>
                                <w:right w:val="none" w:sz="0" w:space="19" w:color="auto"/>
                              </w:divBdr>
                              <w:divsChild>
                                <w:div w:id="14443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429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676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05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9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368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6335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160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5248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70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4065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74824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691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247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755">
                              <w:marLeft w:val="0"/>
                              <w:marRight w:val="0"/>
                              <w:marTop w:val="0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1761">
                                  <w:marLeft w:val="0"/>
                                  <w:marRight w:val="0"/>
                                  <w:marTop w:val="0"/>
                                  <w:marBottom w:val="4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699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12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40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21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44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9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5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85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9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861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23365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1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028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1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4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43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3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25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9971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87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305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07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87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79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753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47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40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595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69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600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683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480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984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613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928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224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54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871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161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504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3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089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31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3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597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567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30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FE61-B941-4081-84BB-24BBE986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532</Words>
  <Characters>201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ce</cp:lastModifiedBy>
  <cp:revision>23</cp:revision>
  <cp:lastPrinted>2023-10-26T09:18:00Z</cp:lastPrinted>
  <dcterms:created xsi:type="dcterms:W3CDTF">2023-10-30T13:39:00Z</dcterms:created>
  <dcterms:modified xsi:type="dcterms:W3CDTF">2024-05-17T13:48:00Z</dcterms:modified>
</cp:coreProperties>
</file>